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9B368B" w:rsidRPr="009B368B" w:rsidRDefault="009B368B" w:rsidP="009B368B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9B368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Przebudowa  sieci wodociągowej w m. Rawicz w ul. Poniatowskiego i w ul. Targowej ’’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23E0" w:rsidRPr="001D6E53" w:rsidRDefault="001123E0" w:rsidP="001123E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1D6E53">
        <w:rPr>
          <w:rFonts w:cstheme="minorHAnsi"/>
          <w:b/>
          <w:sz w:val="20"/>
          <w:szCs w:val="20"/>
          <w:u w:val="single"/>
        </w:rPr>
        <w:t>PONADTO OŚWIADCZAM, ŻE DYSPONUJĘ LUB BĘDĘ DYSPONOWAŁ NIE PÓŹNIEJ NIŻ W DAC</w:t>
      </w:r>
      <w:r>
        <w:rPr>
          <w:rFonts w:cstheme="minorHAnsi"/>
          <w:b/>
          <w:sz w:val="20"/>
          <w:szCs w:val="20"/>
          <w:u w:val="single"/>
        </w:rPr>
        <w:t xml:space="preserve">IE ROZPOCZĘCIA REALIZACJI ROBÓT, </w:t>
      </w:r>
      <w:r w:rsidRPr="001D6E53">
        <w:rPr>
          <w:rFonts w:cstheme="minorHAnsi"/>
          <w:b/>
          <w:sz w:val="20"/>
          <w:szCs w:val="20"/>
          <w:u w:val="single"/>
        </w:rPr>
        <w:t>O KTÓRYCH MOWA W ROZDZ. III PKT 18 SWZ CO NAJMNIEJ 10 OSOBAMI, ZATRUDNIONYMI NA PODSTAWIE UMOWY O PRACĘ.</w:t>
      </w:r>
    </w:p>
    <w:p w:rsidR="0014036C" w:rsidRPr="00B938F3" w:rsidRDefault="00493512" w:rsidP="001123E0">
      <w:pPr>
        <w:spacing w:after="0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29312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29312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07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29312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9312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23E0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124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6040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368B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13AA4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29F-6860-450F-A44E-D11A031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9</cp:revision>
  <cp:lastPrinted>2024-01-23T12:29:00Z</cp:lastPrinted>
  <dcterms:created xsi:type="dcterms:W3CDTF">2017-03-06T09:09:00Z</dcterms:created>
  <dcterms:modified xsi:type="dcterms:W3CDTF">2024-01-23T12:29:00Z</dcterms:modified>
</cp:coreProperties>
</file>